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-673107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 w:eastAsia="en-US"/>
        </w:rPr>
      </w:sdtEndPr>
      <w:sdtContent>
        <w:p w14:paraId="070DC927" w14:textId="673C6522" w:rsidR="00063E18" w:rsidRDefault="00063E18">
          <w:pPr>
            <w:pStyle w:val="TtulodeTDC"/>
          </w:pPr>
          <w:r>
            <w:rPr>
              <w:lang w:val="es-ES"/>
            </w:rPr>
            <w:t>Tabla de contenido</w:t>
          </w:r>
          <w:bookmarkStart w:id="0" w:name="_GoBack"/>
          <w:bookmarkEnd w:id="0"/>
        </w:p>
        <w:p w14:paraId="4928B5C5" w14:textId="77777777" w:rsidR="000A0DDC" w:rsidRDefault="00063E18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3367078" w:history="1">
            <w:r w:rsidR="000A0DDC" w:rsidRPr="000A51AE">
              <w:rPr>
                <w:rStyle w:val="Hipervnculo"/>
                <w:noProof/>
              </w:rPr>
              <w:t>PRIMERAS IDEAS</w:t>
            </w:r>
            <w:r w:rsidR="000A0DDC">
              <w:rPr>
                <w:noProof/>
                <w:webHidden/>
              </w:rPr>
              <w:tab/>
            </w:r>
            <w:r w:rsidR="000A0DDC">
              <w:rPr>
                <w:noProof/>
                <w:webHidden/>
              </w:rPr>
              <w:fldChar w:fldCharType="begin"/>
            </w:r>
            <w:r w:rsidR="000A0DDC">
              <w:rPr>
                <w:noProof/>
                <w:webHidden/>
              </w:rPr>
              <w:instrText xml:space="preserve"> PAGEREF _Toc473367078 \h </w:instrText>
            </w:r>
            <w:r w:rsidR="000A0DDC">
              <w:rPr>
                <w:noProof/>
                <w:webHidden/>
              </w:rPr>
            </w:r>
            <w:r w:rsidR="000A0DDC">
              <w:rPr>
                <w:noProof/>
                <w:webHidden/>
              </w:rPr>
              <w:fldChar w:fldCharType="separate"/>
            </w:r>
            <w:r w:rsidR="000A0DDC">
              <w:rPr>
                <w:noProof/>
                <w:webHidden/>
              </w:rPr>
              <w:t>1</w:t>
            </w:r>
            <w:r w:rsidR="000A0DDC">
              <w:rPr>
                <w:noProof/>
                <w:webHidden/>
              </w:rPr>
              <w:fldChar w:fldCharType="end"/>
            </w:r>
          </w:hyperlink>
        </w:p>
        <w:p w14:paraId="39D214CB" w14:textId="77777777" w:rsidR="000A0DDC" w:rsidRDefault="000A0DDC">
          <w:pPr>
            <w:pStyle w:val="TDC2"/>
            <w:tabs>
              <w:tab w:val="right" w:leader="dot" w:pos="9730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473367079" w:history="1">
            <w:r w:rsidRPr="000A51A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7B80" w14:textId="77777777" w:rsidR="000A0DDC" w:rsidRDefault="000A0DDC">
          <w:pPr>
            <w:pStyle w:val="TDC2"/>
            <w:tabs>
              <w:tab w:val="right" w:leader="dot" w:pos="9730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473367080" w:history="1">
            <w:r w:rsidRPr="000A51A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A97A" w14:textId="77777777" w:rsidR="000A0DDC" w:rsidRDefault="000A0DDC">
          <w:pPr>
            <w:pStyle w:val="TDC2"/>
            <w:tabs>
              <w:tab w:val="right" w:leader="dot" w:pos="9730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473367081" w:history="1">
            <w:r w:rsidRPr="000A51AE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8E34" w14:textId="77777777" w:rsidR="000A0DDC" w:rsidRDefault="000A0DDC">
          <w:pPr>
            <w:pStyle w:val="TDC2"/>
            <w:tabs>
              <w:tab w:val="right" w:leader="dot" w:pos="9730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473367082" w:history="1">
            <w:r w:rsidRPr="000A51AE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3569" w14:textId="77777777" w:rsidR="000A0DDC" w:rsidRDefault="000A0DDC">
          <w:pPr>
            <w:pStyle w:val="TDC3"/>
            <w:tabs>
              <w:tab w:val="right" w:leader="dot" w:pos="9730"/>
            </w:tabs>
            <w:rPr>
              <w:rFonts w:eastAsiaTheme="minorEastAsia"/>
              <w:i w:val="0"/>
              <w:noProof/>
              <w:sz w:val="24"/>
              <w:szCs w:val="24"/>
              <w:lang w:eastAsia="es-ES_tradnl"/>
            </w:rPr>
          </w:pPr>
          <w:hyperlink w:anchor="_Toc473367083" w:history="1">
            <w:r w:rsidRPr="000A51AE">
              <w:rPr>
                <w:rStyle w:val="Hipervnculo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D2C9" w14:textId="77777777" w:rsidR="000A0DDC" w:rsidRDefault="000A0DDC">
          <w:pPr>
            <w:pStyle w:val="TDC3"/>
            <w:tabs>
              <w:tab w:val="right" w:leader="dot" w:pos="9730"/>
            </w:tabs>
            <w:rPr>
              <w:rFonts w:eastAsiaTheme="minorEastAsia"/>
              <w:i w:val="0"/>
              <w:noProof/>
              <w:sz w:val="24"/>
              <w:szCs w:val="24"/>
              <w:lang w:eastAsia="es-ES_tradnl"/>
            </w:rPr>
          </w:pPr>
          <w:hyperlink w:anchor="_Toc473367084" w:history="1">
            <w:r w:rsidRPr="000A51AE">
              <w:rPr>
                <w:rStyle w:val="Hipervnculo"/>
                <w:noProof/>
              </w:rPr>
              <w:t>Desarrollo de la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5A76" w14:textId="77777777" w:rsidR="000A0DDC" w:rsidRDefault="000A0DDC">
          <w:pPr>
            <w:pStyle w:val="TDC2"/>
            <w:tabs>
              <w:tab w:val="right" w:leader="dot" w:pos="9730"/>
            </w:tabs>
            <w:rPr>
              <w:rFonts w:eastAsiaTheme="minorEastAsia"/>
              <w:smallCaps w:val="0"/>
              <w:noProof/>
              <w:sz w:val="24"/>
              <w:szCs w:val="24"/>
              <w:lang w:eastAsia="es-ES_tradnl"/>
            </w:rPr>
          </w:pPr>
          <w:hyperlink w:anchor="_Toc473367085" w:history="1">
            <w:r w:rsidRPr="000A51AE">
              <w:rPr>
                <w:rStyle w:val="Hipervnculo"/>
                <w:noProof/>
              </w:rPr>
              <w:t>Detalle de las operaciones por áre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3ADB" w14:textId="77777777" w:rsidR="000A0DDC" w:rsidRDefault="000A0DDC">
          <w:pPr>
            <w:pStyle w:val="TDC3"/>
            <w:tabs>
              <w:tab w:val="right" w:leader="dot" w:pos="9730"/>
            </w:tabs>
            <w:rPr>
              <w:rFonts w:eastAsiaTheme="minorEastAsia"/>
              <w:i w:val="0"/>
              <w:noProof/>
              <w:sz w:val="24"/>
              <w:szCs w:val="24"/>
              <w:lang w:eastAsia="es-ES_tradnl"/>
            </w:rPr>
          </w:pPr>
          <w:hyperlink w:anchor="_Toc473367086" w:history="1">
            <w:r w:rsidRPr="000A51AE">
              <w:rPr>
                <w:rStyle w:val="Hipervnculo"/>
                <w:noProof/>
              </w:rPr>
              <w:t>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C32B" w14:textId="77777777" w:rsidR="000A0DDC" w:rsidRDefault="000A0DDC">
          <w:pPr>
            <w:pStyle w:val="TDC3"/>
            <w:tabs>
              <w:tab w:val="right" w:leader="dot" w:pos="9730"/>
            </w:tabs>
            <w:rPr>
              <w:rFonts w:eastAsiaTheme="minorEastAsia"/>
              <w:i w:val="0"/>
              <w:noProof/>
              <w:sz w:val="24"/>
              <w:szCs w:val="24"/>
              <w:lang w:eastAsia="es-ES_tradnl"/>
            </w:rPr>
          </w:pPr>
          <w:hyperlink w:anchor="_Toc473367087" w:history="1">
            <w:r w:rsidRPr="000A51AE">
              <w:rPr>
                <w:rStyle w:val="Hipervnculo"/>
                <w:noProof/>
              </w:rPr>
              <w:t>Textil y 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19C5" w14:textId="77777777" w:rsidR="000A0DDC" w:rsidRDefault="000A0DDC">
          <w:pPr>
            <w:pStyle w:val="TDC3"/>
            <w:tabs>
              <w:tab w:val="right" w:leader="dot" w:pos="9730"/>
            </w:tabs>
            <w:rPr>
              <w:rFonts w:eastAsiaTheme="minorEastAsia"/>
              <w:i w:val="0"/>
              <w:noProof/>
              <w:sz w:val="24"/>
              <w:szCs w:val="24"/>
              <w:lang w:eastAsia="es-ES_tradnl"/>
            </w:rPr>
          </w:pPr>
          <w:hyperlink w:anchor="_Toc473367088" w:history="1">
            <w:r w:rsidRPr="000A51AE">
              <w:rPr>
                <w:rStyle w:val="Hipervnculo"/>
                <w:noProof/>
              </w:rPr>
              <w:t>Logística, textil y 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698A" w14:textId="77777777" w:rsidR="000A0DDC" w:rsidRDefault="000A0DDC">
          <w:pPr>
            <w:pStyle w:val="TDC3"/>
            <w:tabs>
              <w:tab w:val="right" w:leader="dot" w:pos="9730"/>
            </w:tabs>
            <w:rPr>
              <w:rFonts w:eastAsiaTheme="minorEastAsia"/>
              <w:i w:val="0"/>
              <w:noProof/>
              <w:sz w:val="24"/>
              <w:szCs w:val="24"/>
              <w:lang w:eastAsia="es-ES_tradnl"/>
            </w:rPr>
          </w:pPr>
          <w:hyperlink w:anchor="_Toc473367089" w:history="1">
            <w:r w:rsidRPr="000A51AE">
              <w:rPr>
                <w:rStyle w:val="Hipervnculo"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BE35" w14:textId="77777777" w:rsidR="000A0DDC" w:rsidRDefault="000A0DDC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es-ES_tradnl"/>
            </w:rPr>
          </w:pPr>
          <w:hyperlink w:anchor="_Toc473367090" w:history="1">
            <w:r w:rsidRPr="000A51AE">
              <w:rPr>
                <w:rStyle w:val="Hipervnculo"/>
                <w:noProof/>
              </w:rPr>
              <w:t>Vista a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9F7B" w14:textId="230739AD" w:rsidR="00063E18" w:rsidRDefault="00063E18">
          <w:r>
            <w:rPr>
              <w:b/>
              <w:bCs/>
              <w:noProof/>
            </w:rPr>
            <w:fldChar w:fldCharType="end"/>
          </w:r>
        </w:p>
      </w:sdtContent>
    </w:sdt>
    <w:p w14:paraId="40BB9FD7" w14:textId="77777777" w:rsidR="00063E18" w:rsidRDefault="00063E18" w:rsidP="00063E18"/>
    <w:p w14:paraId="61762483" w14:textId="32BE4443" w:rsidR="006D255F" w:rsidRDefault="006D255F" w:rsidP="006D255F">
      <w:pPr>
        <w:pStyle w:val="Ttulo1"/>
      </w:pPr>
      <w:bookmarkStart w:id="1" w:name="_Toc473367078"/>
      <w:r>
        <w:t>PRIMERAS IDEAS</w:t>
      </w:r>
      <w:bookmarkEnd w:id="1"/>
    </w:p>
    <w:p w14:paraId="0C63B319" w14:textId="44E34432" w:rsidR="006D255F" w:rsidRDefault="006D255F" w:rsidP="006D255F">
      <w:pPr>
        <w:pStyle w:val="Ttulo2"/>
      </w:pPr>
      <w:bookmarkStart w:id="2" w:name="_Toc473367079"/>
      <w:r>
        <w:t>Objetivo</w:t>
      </w:r>
      <w:bookmarkEnd w:id="2"/>
    </w:p>
    <w:p w14:paraId="67DA8312" w14:textId="3B56747D" w:rsidR="006D255F" w:rsidRDefault="006D255F" w:rsidP="006D255F">
      <w:r>
        <w:t>El objetivo de este documento es establecer las ideas principales sobre el desarrollo que voy a llevar a cabo en el Trabajo de Fin de Curso de CICE como desarrollador en iOS.</w:t>
      </w:r>
    </w:p>
    <w:p w14:paraId="7EBFB8A5" w14:textId="77777777" w:rsidR="006D255F" w:rsidRDefault="006D255F" w:rsidP="006D255F"/>
    <w:p w14:paraId="1C1B9EF5" w14:textId="2E0917F9" w:rsidR="006D255F" w:rsidRDefault="006D255F" w:rsidP="006D255F">
      <w:pPr>
        <w:pStyle w:val="Ttulo2"/>
      </w:pPr>
      <w:bookmarkStart w:id="3" w:name="_Toc473367080"/>
      <w:r>
        <w:t>Alcance</w:t>
      </w:r>
      <w:bookmarkEnd w:id="3"/>
    </w:p>
    <w:p w14:paraId="6AADF125" w14:textId="204379C1" w:rsidR="006D255F" w:rsidRDefault="006D255F" w:rsidP="006D255F">
      <w:r>
        <w:t>Este documento indicará las principales funcionalidades con una visión global del aplicativo, sin entrar al detalle en las implementación de las mismas.</w:t>
      </w:r>
    </w:p>
    <w:p w14:paraId="72CC3CC0" w14:textId="77777777" w:rsidR="006D255F" w:rsidRDefault="006D255F" w:rsidP="006D255F"/>
    <w:p w14:paraId="4924B2AF" w14:textId="4CA68940" w:rsidR="00B2221F" w:rsidRDefault="00B2221F" w:rsidP="00B2221F">
      <w:pPr>
        <w:pStyle w:val="Ttulo2"/>
      </w:pPr>
      <w:bookmarkStart w:id="4" w:name="_Toc473367081"/>
      <w:r>
        <w:t>Nombre de la aplicación</w:t>
      </w:r>
      <w:bookmarkEnd w:id="4"/>
    </w:p>
    <w:p w14:paraId="21EF0A7E" w14:textId="6C0B3537" w:rsidR="00B2221F" w:rsidRDefault="00B2221F" w:rsidP="00B2221F">
      <w:r>
        <w:t>“Sell it easy!” ó “Véndelo!”</w:t>
      </w:r>
    </w:p>
    <w:p w14:paraId="72CCC2BD" w14:textId="77777777" w:rsidR="00567481" w:rsidRPr="00B2221F" w:rsidRDefault="00567481" w:rsidP="00B2221F"/>
    <w:p w14:paraId="57A29915" w14:textId="5FEE7B42" w:rsidR="006D255F" w:rsidRDefault="006D255F" w:rsidP="006D255F">
      <w:pPr>
        <w:pStyle w:val="Ttulo2"/>
      </w:pPr>
      <w:bookmarkStart w:id="5" w:name="_Toc473367082"/>
      <w:r>
        <w:t>Contenido</w:t>
      </w:r>
      <w:bookmarkEnd w:id="5"/>
    </w:p>
    <w:p w14:paraId="043EA6DA" w14:textId="513EDB12" w:rsidR="007F45EF" w:rsidRPr="007F45EF" w:rsidRDefault="007F45EF" w:rsidP="007F45EF">
      <w:pPr>
        <w:pStyle w:val="Ttulo3"/>
      </w:pPr>
      <w:bookmarkStart w:id="6" w:name="_Toc473367083"/>
      <w:r>
        <w:t>Idea</w:t>
      </w:r>
      <w:bookmarkEnd w:id="6"/>
    </w:p>
    <w:p w14:paraId="160BC0F1" w14:textId="711EE08D" w:rsidR="006D255F" w:rsidRDefault="006D255F" w:rsidP="006D255F">
      <w:r>
        <w:t xml:space="preserve">La idea es crear una aplicación que permita a un pequeño negocio realizar todas las operaciones </w:t>
      </w:r>
      <w:r w:rsidR="007F45EF">
        <w:t>habituales</w:t>
      </w:r>
      <w:r w:rsidR="006C4256">
        <w:t xml:space="preserve"> internas. Además, manteniendo visibles las operaciones de compra a los clientes para poder hacer pedidos en línea.</w:t>
      </w:r>
    </w:p>
    <w:p w14:paraId="4ADFAFB7" w14:textId="77777777" w:rsidR="006D255F" w:rsidRDefault="006D255F" w:rsidP="006D255F"/>
    <w:p w14:paraId="2493A855" w14:textId="73671156" w:rsidR="007F45EF" w:rsidRDefault="007F45EF" w:rsidP="007F45EF">
      <w:pPr>
        <w:pStyle w:val="Ttulo3"/>
      </w:pPr>
      <w:bookmarkStart w:id="7" w:name="_Toc473367084"/>
      <w:r>
        <w:t>Desarrollo de la idea</w:t>
      </w:r>
      <w:bookmarkEnd w:id="7"/>
    </w:p>
    <w:p w14:paraId="49964355" w14:textId="55D9CF30" w:rsidR="007F45EF" w:rsidRDefault="007F45EF" w:rsidP="006D255F">
      <w:r>
        <w:t>Existen distintos áreas de negocio a tener en cuenta, entre ellos:</w:t>
      </w:r>
    </w:p>
    <w:p w14:paraId="59FE453A" w14:textId="2EF41FCB" w:rsidR="007F45EF" w:rsidRDefault="007F45EF" w:rsidP="007F45EF">
      <w:pPr>
        <w:pStyle w:val="Prrafodelista"/>
        <w:numPr>
          <w:ilvl w:val="0"/>
          <w:numId w:val="1"/>
        </w:numPr>
      </w:pPr>
      <w:r>
        <w:t>Logística: Transportan productos de un punto A a un punto B.</w:t>
      </w:r>
    </w:p>
    <w:p w14:paraId="73EAEEED" w14:textId="1C69F98B" w:rsidR="007F45EF" w:rsidRDefault="007F45EF" w:rsidP="007F45EF">
      <w:pPr>
        <w:pStyle w:val="Prrafodelista"/>
        <w:numPr>
          <w:ilvl w:val="0"/>
          <w:numId w:val="1"/>
        </w:numPr>
      </w:pPr>
      <w:r>
        <w:t>Textil: Venden ropa de diferentes tallas y modelos.</w:t>
      </w:r>
    </w:p>
    <w:p w14:paraId="56D239BF" w14:textId="22E97F7E" w:rsidR="007F45EF" w:rsidRDefault="007F45EF" w:rsidP="006D255F">
      <w:pPr>
        <w:pStyle w:val="Prrafodelista"/>
        <w:numPr>
          <w:ilvl w:val="0"/>
          <w:numId w:val="1"/>
        </w:numPr>
      </w:pPr>
      <w:r>
        <w:t>Alimentación: Venden comida.</w:t>
      </w:r>
    </w:p>
    <w:p w14:paraId="1A990986" w14:textId="51BF21A6" w:rsidR="007F45EF" w:rsidRDefault="007F45EF" w:rsidP="006D255F">
      <w:r>
        <w:t xml:space="preserve">Cada una de las áreas de negocio </w:t>
      </w:r>
      <w:r w:rsidR="006C4256">
        <w:t>pueden</w:t>
      </w:r>
      <w:r>
        <w:t xml:space="preserve"> realizar diferentes operaciones.</w:t>
      </w:r>
    </w:p>
    <w:p w14:paraId="1186BC4D" w14:textId="77777777" w:rsidR="00063E18" w:rsidRDefault="00063E18" w:rsidP="00063E18">
      <w:pPr>
        <w:pStyle w:val="Ttulo4"/>
      </w:pPr>
    </w:p>
    <w:p w14:paraId="78F28D91" w14:textId="77777777" w:rsidR="00063E18" w:rsidRDefault="00063E18" w:rsidP="00063E18">
      <w:pPr>
        <w:pStyle w:val="Ttulo4"/>
      </w:pPr>
    </w:p>
    <w:p w14:paraId="19D81412" w14:textId="77777777" w:rsidR="00063E18" w:rsidRDefault="00063E18" w:rsidP="00063E18">
      <w:pPr>
        <w:pStyle w:val="Ttulo4"/>
      </w:pPr>
      <w:r>
        <w:t>Operaciones permitidas por área</w:t>
      </w:r>
    </w:p>
    <w:p w14:paraId="6DA4A924" w14:textId="77777777" w:rsidR="007F45EF" w:rsidRDefault="007F45EF" w:rsidP="006D255F"/>
    <w:tbl>
      <w:tblPr>
        <w:tblStyle w:val="Tabladecuadrcula4-nfasis1"/>
        <w:tblpPr w:leftFromText="141" w:rightFromText="141" w:vertAnchor="text" w:horzAnchor="page" w:tblpX="1090" w:tblpY="-166"/>
        <w:tblW w:w="9491" w:type="dxa"/>
        <w:tblLook w:val="04A0" w:firstRow="1" w:lastRow="0" w:firstColumn="1" w:lastColumn="0" w:noHBand="0" w:noVBand="1"/>
      </w:tblPr>
      <w:tblGrid>
        <w:gridCol w:w="6102"/>
        <w:gridCol w:w="1077"/>
        <w:gridCol w:w="768"/>
        <w:gridCol w:w="1544"/>
      </w:tblGrid>
      <w:tr w:rsidR="00063E18" w14:paraId="31909C1D" w14:textId="77777777" w:rsidTr="0006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5C9967FA" w14:textId="77777777" w:rsidR="00063E18" w:rsidRDefault="00063E18" w:rsidP="00063E18">
            <w:r>
              <w:t>Operación</w:t>
            </w:r>
          </w:p>
        </w:tc>
        <w:tc>
          <w:tcPr>
            <w:tcW w:w="0" w:type="auto"/>
          </w:tcPr>
          <w:p w14:paraId="0436C6D4" w14:textId="77777777" w:rsidR="00063E18" w:rsidRDefault="00063E18" w:rsidP="00063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ística</w:t>
            </w:r>
          </w:p>
        </w:tc>
        <w:tc>
          <w:tcPr>
            <w:tcW w:w="0" w:type="auto"/>
          </w:tcPr>
          <w:p w14:paraId="447660CC" w14:textId="77777777" w:rsidR="00063E18" w:rsidRDefault="00063E18" w:rsidP="00063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il</w:t>
            </w:r>
          </w:p>
        </w:tc>
        <w:tc>
          <w:tcPr>
            <w:tcW w:w="0" w:type="auto"/>
          </w:tcPr>
          <w:p w14:paraId="0C6C4B47" w14:textId="77777777" w:rsidR="00063E18" w:rsidRDefault="00063E18" w:rsidP="00063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imentación</w:t>
            </w:r>
          </w:p>
        </w:tc>
      </w:tr>
      <w:tr w:rsidR="00063E18" w14:paraId="25A02196" w14:textId="77777777" w:rsidTr="000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13C1DCA7" w14:textId="77777777" w:rsidR="00063E18" w:rsidRDefault="00063E18" w:rsidP="00063E18">
            <w:r>
              <w:t>Gestionar el stock de su almacén</w:t>
            </w:r>
          </w:p>
        </w:tc>
        <w:tc>
          <w:tcPr>
            <w:tcW w:w="0" w:type="auto"/>
          </w:tcPr>
          <w:p w14:paraId="0F3ABD86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8582C3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2BF65ED0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6D318A9D" w14:textId="77777777" w:rsidTr="000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0B355109" w14:textId="77777777" w:rsidR="00063E18" w:rsidRDefault="00063E18" w:rsidP="00063E18">
            <w:r>
              <w:t>Gestionar la compra de un cliente físicamente en la tienda</w:t>
            </w:r>
          </w:p>
        </w:tc>
        <w:tc>
          <w:tcPr>
            <w:tcW w:w="0" w:type="auto"/>
          </w:tcPr>
          <w:p w14:paraId="17727C12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0E820D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2D9FF973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3201F1AF" w14:textId="77777777" w:rsidTr="000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209FA113" w14:textId="77777777" w:rsidR="00063E18" w:rsidRDefault="00063E18" w:rsidP="00063E18">
            <w:r>
              <w:t>Gestionar la compra de un cliente en línea</w:t>
            </w:r>
          </w:p>
        </w:tc>
        <w:tc>
          <w:tcPr>
            <w:tcW w:w="0" w:type="auto"/>
          </w:tcPr>
          <w:p w14:paraId="26F30915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54B0206D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03D8DF7A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1D12EB3D" w14:textId="77777777" w:rsidTr="000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0FA1A06B" w14:textId="77777777" w:rsidR="00063E18" w:rsidRDefault="00063E18" w:rsidP="00063E18">
            <w:r>
              <w:t>Gestionar los horarios de los empleados</w:t>
            </w:r>
          </w:p>
        </w:tc>
        <w:tc>
          <w:tcPr>
            <w:tcW w:w="0" w:type="auto"/>
          </w:tcPr>
          <w:p w14:paraId="4693D42E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303FC21A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19062DAC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039D0254" w14:textId="77777777" w:rsidTr="000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79D74F22" w14:textId="77777777" w:rsidR="00063E18" w:rsidRDefault="00063E18" w:rsidP="00063E18">
            <w:r>
              <w:t>Obtener las estadísticas sobre las operaciones de la tienda</w:t>
            </w:r>
          </w:p>
        </w:tc>
        <w:tc>
          <w:tcPr>
            <w:tcW w:w="0" w:type="auto"/>
          </w:tcPr>
          <w:p w14:paraId="5403D299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31B30C2D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3CE6F6F6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2BB7A6A6" w14:textId="77777777" w:rsidTr="000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396F0484" w14:textId="77777777" w:rsidR="00063E18" w:rsidRDefault="00063E18" w:rsidP="00063E18">
            <w:r>
              <w:t>Obtener las estadísticas sobre los productos de la tienda</w:t>
            </w:r>
          </w:p>
        </w:tc>
        <w:tc>
          <w:tcPr>
            <w:tcW w:w="0" w:type="auto"/>
          </w:tcPr>
          <w:p w14:paraId="730D180A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58601A89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79E6F0FA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64605DC3" w14:textId="77777777" w:rsidTr="000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3F8103A6" w14:textId="77777777" w:rsidR="00063E18" w:rsidRDefault="00063E18" w:rsidP="00063E18">
            <w:r>
              <w:t>Obtener las estadísticas sobre los vendedores</w:t>
            </w:r>
          </w:p>
        </w:tc>
        <w:tc>
          <w:tcPr>
            <w:tcW w:w="0" w:type="auto"/>
          </w:tcPr>
          <w:p w14:paraId="5375CCDF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6941717C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0EAB8029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17C85A38" w14:textId="77777777" w:rsidTr="000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5FF9FCDF" w14:textId="77777777" w:rsidR="00063E18" w:rsidRDefault="00063E18" w:rsidP="00063E18">
            <w:r>
              <w:t>Gestionar un pedido</w:t>
            </w:r>
          </w:p>
        </w:tc>
        <w:tc>
          <w:tcPr>
            <w:tcW w:w="0" w:type="auto"/>
          </w:tcPr>
          <w:p w14:paraId="1466DA98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48DCBC0E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57273FD3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63E2BF64" w14:textId="77777777" w:rsidTr="000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7C39E4A4" w14:textId="77777777" w:rsidR="00063E18" w:rsidRDefault="00063E18" w:rsidP="00063E18">
            <w:r>
              <w:t>Alta de productos</w:t>
            </w:r>
          </w:p>
        </w:tc>
        <w:tc>
          <w:tcPr>
            <w:tcW w:w="0" w:type="auto"/>
          </w:tcPr>
          <w:p w14:paraId="540560A9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6D5A219D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35C8654B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27DD083A" w14:textId="77777777" w:rsidTr="000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0CD554AB" w14:textId="77777777" w:rsidR="00063E18" w:rsidRDefault="00063E18" w:rsidP="00063E18">
            <w:r>
              <w:t>Baja de productos</w:t>
            </w:r>
          </w:p>
        </w:tc>
        <w:tc>
          <w:tcPr>
            <w:tcW w:w="0" w:type="auto"/>
          </w:tcPr>
          <w:p w14:paraId="6F1DE8D4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6979FC82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07D8EBDC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5C5FE925" w14:textId="77777777" w:rsidTr="000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6591607A" w14:textId="77777777" w:rsidR="00063E18" w:rsidRDefault="00063E18" w:rsidP="00063E18">
            <w:r>
              <w:t>Alta de empleados</w:t>
            </w:r>
          </w:p>
        </w:tc>
        <w:tc>
          <w:tcPr>
            <w:tcW w:w="0" w:type="auto"/>
          </w:tcPr>
          <w:p w14:paraId="152F0622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480B09B6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6A807045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2CEA4B7F" w14:textId="77777777" w:rsidTr="000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668027BA" w14:textId="77777777" w:rsidR="00063E18" w:rsidRDefault="00063E18" w:rsidP="00063E18">
            <w:r>
              <w:t>Baja de empleados</w:t>
            </w:r>
          </w:p>
        </w:tc>
        <w:tc>
          <w:tcPr>
            <w:tcW w:w="0" w:type="auto"/>
          </w:tcPr>
          <w:p w14:paraId="5D80EB00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35C45670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4834CEB2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7C4300AA" w14:textId="77777777" w:rsidTr="000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335F0FE5" w14:textId="77777777" w:rsidR="00063E18" w:rsidRDefault="00063E18" w:rsidP="00063E18">
            <w:r>
              <w:t>Inventario de almacén</w:t>
            </w:r>
          </w:p>
        </w:tc>
        <w:tc>
          <w:tcPr>
            <w:tcW w:w="0" w:type="auto"/>
          </w:tcPr>
          <w:p w14:paraId="60F185FA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CADB418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1EE2C241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263A62C3" w14:textId="77777777" w:rsidTr="000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317D7DC8" w14:textId="77777777" w:rsidR="00063E18" w:rsidRDefault="00063E18" w:rsidP="00063E18">
            <w:r>
              <w:t>Añadir productos al almacén</w:t>
            </w:r>
          </w:p>
        </w:tc>
        <w:tc>
          <w:tcPr>
            <w:tcW w:w="0" w:type="auto"/>
          </w:tcPr>
          <w:p w14:paraId="364F3D98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FAC531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676B9B86" w14:textId="77777777" w:rsidR="00063E18" w:rsidRDefault="00063E18" w:rsidP="00063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63E18" w14:paraId="2A655995" w14:textId="77777777" w:rsidTr="000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2" w:type="dxa"/>
          </w:tcPr>
          <w:p w14:paraId="28EB88B7" w14:textId="77777777" w:rsidR="00063E18" w:rsidRDefault="00063E18" w:rsidP="00063E18">
            <w:r>
              <w:t>Alta de la empresa</w:t>
            </w:r>
          </w:p>
        </w:tc>
        <w:tc>
          <w:tcPr>
            <w:tcW w:w="0" w:type="auto"/>
          </w:tcPr>
          <w:p w14:paraId="6EE89EF5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6D270BF8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14:paraId="0E0329C0" w14:textId="77777777" w:rsidR="00063E18" w:rsidRDefault="00063E18" w:rsidP="00063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3DBCAF93" w14:textId="77777777" w:rsidR="00063E18" w:rsidRDefault="00063E18" w:rsidP="007F45EF">
      <w:pPr>
        <w:pStyle w:val="Ttulo4"/>
      </w:pPr>
    </w:p>
    <w:p w14:paraId="6FD0A1A1" w14:textId="3AF64661" w:rsidR="00AC20F4" w:rsidRPr="00AC20F4" w:rsidRDefault="006C4256" w:rsidP="00567481">
      <w:pPr>
        <w:pStyle w:val="Ttulo2"/>
      </w:pPr>
      <w:bookmarkStart w:id="8" w:name="_Toc473367085"/>
      <w:r>
        <w:t>Detalle de las operaciones por área funcional</w:t>
      </w:r>
      <w:bookmarkEnd w:id="8"/>
    </w:p>
    <w:p w14:paraId="576916EE" w14:textId="0035085E" w:rsidR="006C4256" w:rsidRDefault="006C4256" w:rsidP="006C4256">
      <w:pPr>
        <w:pStyle w:val="Ttulo3"/>
      </w:pPr>
      <w:bookmarkStart w:id="9" w:name="_Toc473367086"/>
      <w:r>
        <w:t>Logística</w:t>
      </w:r>
      <w:bookmarkEnd w:id="9"/>
    </w:p>
    <w:p w14:paraId="2CFCEB6B" w14:textId="38A8235D" w:rsidR="006C4256" w:rsidRDefault="006C4256" w:rsidP="00AC20F4">
      <w:pPr>
        <w:pStyle w:val="Ttulo4"/>
      </w:pPr>
      <w:r>
        <w:t>Compra online</w:t>
      </w:r>
    </w:p>
    <w:p w14:paraId="4183EF36" w14:textId="39698539" w:rsidR="00AC20F4" w:rsidRDefault="00AC20F4" w:rsidP="006C4256">
      <w:r>
        <w:t>La empresa de transportes sólo puede gestionar los pedidos que hagan los clientes.</w:t>
      </w:r>
    </w:p>
    <w:p w14:paraId="35A3E2A4" w14:textId="6C7B2C80" w:rsidR="006D255F" w:rsidRDefault="006C4256" w:rsidP="006C4256">
      <w:r>
        <w:t>Para realizar un pedido de logística es necesario:</w:t>
      </w:r>
    </w:p>
    <w:p w14:paraId="3033360A" w14:textId="1BF2EEDA" w:rsidR="008A05C9" w:rsidRDefault="008A05C9" w:rsidP="008A05C9">
      <w:pPr>
        <w:pStyle w:val="Prrafodelista"/>
        <w:numPr>
          <w:ilvl w:val="0"/>
          <w:numId w:val="1"/>
        </w:numPr>
      </w:pPr>
      <w:r>
        <w:t>Mostrar un mapa al usuario.</w:t>
      </w:r>
    </w:p>
    <w:p w14:paraId="2F7667DC" w14:textId="33B6335B" w:rsidR="006C4256" w:rsidRDefault="00AC20F4" w:rsidP="006C4256">
      <w:pPr>
        <w:pStyle w:val="Prrafodelista"/>
        <w:numPr>
          <w:ilvl w:val="0"/>
          <w:numId w:val="1"/>
        </w:numPr>
      </w:pPr>
      <w:r>
        <w:t>Seleccionar el punto de origen.</w:t>
      </w:r>
    </w:p>
    <w:p w14:paraId="630436C6" w14:textId="0A701CD0" w:rsidR="00AC20F4" w:rsidRDefault="00AC20F4" w:rsidP="006C4256">
      <w:pPr>
        <w:pStyle w:val="Prrafodelista"/>
        <w:numPr>
          <w:ilvl w:val="0"/>
          <w:numId w:val="1"/>
        </w:numPr>
      </w:pPr>
      <w:r>
        <w:t>Seleccionar el punto de destino.</w:t>
      </w:r>
    </w:p>
    <w:p w14:paraId="6FDCF356" w14:textId="563DA227" w:rsidR="00AC20F4" w:rsidRDefault="00AC20F4" w:rsidP="006C4256">
      <w:pPr>
        <w:pStyle w:val="Prrafodelista"/>
        <w:numPr>
          <w:ilvl w:val="0"/>
          <w:numId w:val="1"/>
        </w:numPr>
      </w:pPr>
      <w:r>
        <w:t>Seleccionar los productos que se quieren transportar.</w:t>
      </w:r>
    </w:p>
    <w:p w14:paraId="30635AF2" w14:textId="7514FEE8" w:rsidR="00AC20F4" w:rsidRDefault="00AC20F4" w:rsidP="006C4256">
      <w:pPr>
        <w:pStyle w:val="Prrafodelista"/>
        <w:numPr>
          <w:ilvl w:val="0"/>
          <w:numId w:val="1"/>
        </w:numPr>
      </w:pPr>
      <w:r>
        <w:t>Email de contacto.</w:t>
      </w:r>
    </w:p>
    <w:p w14:paraId="0A0E00B4" w14:textId="77777777" w:rsidR="00AC20F4" w:rsidRDefault="00AC20F4" w:rsidP="00AC20F4"/>
    <w:p w14:paraId="272E9531" w14:textId="77777777" w:rsidR="00AC20F4" w:rsidRDefault="00AC20F4" w:rsidP="00AC20F4">
      <w:r>
        <w:t>Con estos valores se generará:</w:t>
      </w:r>
    </w:p>
    <w:p w14:paraId="5F10C6CB" w14:textId="77777777" w:rsidR="00AC20F4" w:rsidRDefault="00AC20F4" w:rsidP="00AC20F4">
      <w:pPr>
        <w:pStyle w:val="Prrafodelista"/>
        <w:numPr>
          <w:ilvl w:val="0"/>
          <w:numId w:val="1"/>
        </w:numPr>
      </w:pPr>
      <w:r>
        <w:t>Pedido que posteriormente podrá ser gestionado.</w:t>
      </w:r>
    </w:p>
    <w:p w14:paraId="2B0BF3D7" w14:textId="4EFB899C" w:rsidR="00AC20F4" w:rsidRDefault="00AC20F4" w:rsidP="00AC20F4">
      <w:pPr>
        <w:pStyle w:val="Prrafodelista"/>
        <w:numPr>
          <w:ilvl w:val="0"/>
          <w:numId w:val="1"/>
        </w:numPr>
      </w:pPr>
      <w:r>
        <w:t>Envío de correo electrónico con la confirmación del pedido del usuario.</w:t>
      </w:r>
    </w:p>
    <w:p w14:paraId="762A473B" w14:textId="77777777" w:rsidR="00AC20F4" w:rsidRDefault="00AC20F4" w:rsidP="00AC20F4"/>
    <w:p w14:paraId="4DFC74D0" w14:textId="585E8D3C" w:rsidR="00AC20F4" w:rsidRDefault="00AC20F4" w:rsidP="00AC20F4">
      <w:pPr>
        <w:pStyle w:val="Ttulo3"/>
      </w:pPr>
      <w:bookmarkStart w:id="10" w:name="_Toc473367087"/>
      <w:r>
        <w:t>Textil y Alimentación</w:t>
      </w:r>
      <w:bookmarkEnd w:id="10"/>
    </w:p>
    <w:p w14:paraId="56BEA797" w14:textId="352AABD2" w:rsidR="00AC20F4" w:rsidRPr="00AC20F4" w:rsidRDefault="00AC20F4" w:rsidP="00AC20F4">
      <w:r>
        <w:t xml:space="preserve">La empresa de textil y la empresa de alimentación comparten las funcionalidades, por lo que serán descritas para ambas. </w:t>
      </w:r>
    </w:p>
    <w:p w14:paraId="08965C56" w14:textId="789D547B" w:rsidR="00AC20F4" w:rsidRDefault="00AC20F4" w:rsidP="00AC20F4">
      <w:pPr>
        <w:pStyle w:val="Ttulo4"/>
      </w:pPr>
      <w:r>
        <w:t xml:space="preserve">Compra </w:t>
      </w:r>
    </w:p>
    <w:p w14:paraId="51EA8D24" w14:textId="269E08D8" w:rsidR="00AC20F4" w:rsidRDefault="00AC20F4" w:rsidP="00AC20F4">
      <w:r>
        <w:t xml:space="preserve">Un empleado </w:t>
      </w:r>
      <w:r w:rsidR="00D10580">
        <w:t>puede</w:t>
      </w:r>
      <w:r>
        <w:t xml:space="preserve"> gestionar la compra</w:t>
      </w:r>
      <w:r w:rsidR="00D10580">
        <w:t xml:space="preserve"> de un cliente que ha acudido físicamente a la tienda,</w:t>
      </w:r>
      <w:r w:rsidR="007F7EB7">
        <w:t xml:space="preserve"> también el cliente puede hacer la compra desde la aplicación,</w:t>
      </w:r>
      <w:r w:rsidR="00D10580">
        <w:t xml:space="preserve"> siendo necesario:</w:t>
      </w:r>
    </w:p>
    <w:p w14:paraId="2DBBD02C" w14:textId="2CAE5BB3" w:rsidR="00D10580" w:rsidRDefault="00D10580" w:rsidP="00D10580">
      <w:pPr>
        <w:pStyle w:val="Prrafodelista"/>
        <w:numPr>
          <w:ilvl w:val="0"/>
          <w:numId w:val="1"/>
        </w:numPr>
      </w:pPr>
      <w:r>
        <w:t>Crear pedido vacío.</w:t>
      </w:r>
    </w:p>
    <w:p w14:paraId="65C4FA20" w14:textId="38826DD5" w:rsidR="007F7EB7" w:rsidRDefault="007F7EB7" w:rsidP="007F7EB7">
      <w:pPr>
        <w:pStyle w:val="Prrafodelista"/>
        <w:numPr>
          <w:ilvl w:val="1"/>
          <w:numId w:val="1"/>
        </w:numPr>
      </w:pPr>
      <w:r>
        <w:t>Quedará marcado el vendedor que está usando la aplicación para la compra física.</w:t>
      </w:r>
    </w:p>
    <w:p w14:paraId="2878AC9B" w14:textId="22223F8D" w:rsidR="007F7EB7" w:rsidRDefault="007F7EB7" w:rsidP="007F7EB7">
      <w:pPr>
        <w:pStyle w:val="Prrafodelista"/>
        <w:numPr>
          <w:ilvl w:val="1"/>
          <w:numId w:val="1"/>
        </w:numPr>
      </w:pPr>
      <w:r>
        <w:t>Quedará marcado como compra online cuando corresponda.</w:t>
      </w:r>
    </w:p>
    <w:p w14:paraId="4D717ED2" w14:textId="77777777" w:rsidR="00D10580" w:rsidRDefault="00D10580" w:rsidP="00D10580">
      <w:pPr>
        <w:pStyle w:val="Prrafodelista"/>
        <w:numPr>
          <w:ilvl w:val="0"/>
          <w:numId w:val="1"/>
        </w:numPr>
      </w:pPr>
      <w:r>
        <w:t xml:space="preserve">Añadir productos al pedido: </w:t>
      </w:r>
    </w:p>
    <w:p w14:paraId="50028431" w14:textId="56BF9DFD" w:rsidR="00D10580" w:rsidRDefault="00D10580" w:rsidP="00D10580">
      <w:pPr>
        <w:pStyle w:val="Prrafodelista"/>
        <w:numPr>
          <w:ilvl w:val="1"/>
          <w:numId w:val="1"/>
        </w:numPr>
      </w:pPr>
      <w:r>
        <w:t>Los tipos de productos permitidos dependen del tipo de empresa.</w:t>
      </w:r>
    </w:p>
    <w:p w14:paraId="6282CBB1" w14:textId="5974FA7B" w:rsidR="00D10580" w:rsidRDefault="003262AE" w:rsidP="00D10580">
      <w:pPr>
        <w:pStyle w:val="Prrafodelista"/>
        <w:numPr>
          <w:ilvl w:val="1"/>
          <w:numId w:val="1"/>
        </w:numPr>
      </w:pPr>
      <w:r>
        <w:t>El producto</w:t>
      </w:r>
      <w:r w:rsidR="00D10580">
        <w:t xml:space="preserve"> </w:t>
      </w:r>
      <w:r>
        <w:t>puede tener descuentos a aplicar.</w:t>
      </w:r>
    </w:p>
    <w:p w14:paraId="5BDD50D3" w14:textId="419C856B" w:rsidR="00D10580" w:rsidRDefault="003262AE" w:rsidP="00D10580">
      <w:pPr>
        <w:pStyle w:val="Prrafodelista"/>
        <w:numPr>
          <w:ilvl w:val="1"/>
          <w:numId w:val="1"/>
        </w:numPr>
      </w:pPr>
      <w:r>
        <w:t>El producto puede ser añadido escaneando el código de barras o código QR.</w:t>
      </w:r>
      <w:r w:rsidR="007F7EB7">
        <w:t xml:space="preserve"> (Para la compra física)</w:t>
      </w:r>
    </w:p>
    <w:p w14:paraId="70DDCD34" w14:textId="1CDDB591" w:rsidR="003262AE" w:rsidRDefault="007F7EB7" w:rsidP="00D10580">
      <w:pPr>
        <w:pStyle w:val="Prrafodelista"/>
        <w:numPr>
          <w:ilvl w:val="1"/>
          <w:numId w:val="1"/>
        </w:numPr>
      </w:pPr>
      <w:r>
        <w:t>El producto puede ser añadido del listado de productos disponibles en el almacén.</w:t>
      </w:r>
      <w:r w:rsidR="003262AE">
        <w:t xml:space="preserve"> </w:t>
      </w:r>
    </w:p>
    <w:p w14:paraId="02E1D0C4" w14:textId="6405C737" w:rsidR="00D10580" w:rsidRDefault="00D10580" w:rsidP="00D10580">
      <w:pPr>
        <w:pStyle w:val="Prrafodelista"/>
        <w:numPr>
          <w:ilvl w:val="0"/>
          <w:numId w:val="1"/>
        </w:numPr>
      </w:pPr>
      <w:r>
        <w:t>Finalizar pedido.</w:t>
      </w:r>
    </w:p>
    <w:p w14:paraId="51C09C1C" w14:textId="13C050D0" w:rsidR="00D10580" w:rsidRDefault="00D10580" w:rsidP="00D10580">
      <w:pPr>
        <w:pStyle w:val="Prrafodelista"/>
        <w:numPr>
          <w:ilvl w:val="1"/>
          <w:numId w:val="1"/>
        </w:numPr>
      </w:pPr>
      <w:r>
        <w:t>El pedido queda cerrado sin opción a ser modificado.</w:t>
      </w:r>
    </w:p>
    <w:p w14:paraId="2CB7331D" w14:textId="3C22DDD5" w:rsidR="007F7EB7" w:rsidRDefault="007F7EB7" w:rsidP="007F7EB7">
      <w:pPr>
        <w:pStyle w:val="Prrafodelista"/>
        <w:numPr>
          <w:ilvl w:val="1"/>
          <w:numId w:val="1"/>
        </w:numPr>
      </w:pPr>
      <w:r>
        <w:t>Los productos que componen el pedido serán descontados del stock del almacén.</w:t>
      </w:r>
    </w:p>
    <w:p w14:paraId="2C12B064" w14:textId="678210E2" w:rsidR="00D10580" w:rsidRDefault="00D10580" w:rsidP="00D10580">
      <w:pPr>
        <w:pStyle w:val="Prrafodelista"/>
        <w:numPr>
          <w:ilvl w:val="0"/>
          <w:numId w:val="1"/>
        </w:numPr>
      </w:pPr>
      <w:r>
        <w:t>Generar factura vía PDF.</w:t>
      </w:r>
    </w:p>
    <w:p w14:paraId="53E8EA51" w14:textId="71A6EE9B" w:rsidR="00D10580" w:rsidRDefault="00D10580" w:rsidP="00D10580">
      <w:pPr>
        <w:pStyle w:val="Prrafodelista"/>
        <w:numPr>
          <w:ilvl w:val="1"/>
          <w:numId w:val="1"/>
        </w:numPr>
      </w:pPr>
      <w:r>
        <w:t xml:space="preserve">El servidor </w:t>
      </w:r>
      <w:r w:rsidR="007F7EB7">
        <w:t>genera</w:t>
      </w:r>
      <w:r>
        <w:t xml:space="preserve"> un PDF que se puede descargar en la aplicación.</w:t>
      </w:r>
    </w:p>
    <w:p w14:paraId="323F72C4" w14:textId="30D0BA0C" w:rsidR="00474512" w:rsidRDefault="00474512" w:rsidP="00D10580">
      <w:pPr>
        <w:pStyle w:val="Prrafodelista"/>
        <w:numPr>
          <w:ilvl w:val="1"/>
          <w:numId w:val="1"/>
        </w:numPr>
      </w:pPr>
      <w:r>
        <w:t>Se notifica al cliente online que la factura está disponible.</w:t>
      </w:r>
    </w:p>
    <w:p w14:paraId="03CE9847" w14:textId="7299F035" w:rsidR="00D10580" w:rsidRDefault="00D10580" w:rsidP="00D10580">
      <w:pPr>
        <w:pStyle w:val="Prrafodelista"/>
        <w:numPr>
          <w:ilvl w:val="0"/>
          <w:numId w:val="1"/>
        </w:numPr>
      </w:pPr>
      <w:r>
        <w:t>Enviar factura por correo electrónico al cliente.</w:t>
      </w:r>
    </w:p>
    <w:p w14:paraId="6AC52F47" w14:textId="545A6017" w:rsidR="007F7EB7" w:rsidRDefault="007F7EB7" w:rsidP="00D80AB8">
      <w:pPr>
        <w:pStyle w:val="Prrafodelista"/>
        <w:numPr>
          <w:ilvl w:val="1"/>
          <w:numId w:val="1"/>
        </w:numPr>
      </w:pPr>
      <w:r>
        <w:t>El correo es obligatorio para la compra online:</w:t>
      </w:r>
    </w:p>
    <w:p w14:paraId="410E6EE1" w14:textId="25C6FC2C" w:rsidR="00AC20F4" w:rsidRDefault="007F7EB7" w:rsidP="007F7EB7">
      <w:pPr>
        <w:pStyle w:val="Prrafodelista"/>
        <w:numPr>
          <w:ilvl w:val="2"/>
          <w:numId w:val="1"/>
        </w:numPr>
      </w:pPr>
      <w:r>
        <w:t>Será la forma de contacto que utilizará el negocio para el envío.</w:t>
      </w:r>
    </w:p>
    <w:p w14:paraId="3E5D2A56" w14:textId="0966B235" w:rsidR="00AC20F4" w:rsidRDefault="007F7EB7" w:rsidP="00063E18">
      <w:pPr>
        <w:pStyle w:val="Ttulo4"/>
      </w:pPr>
      <w:r>
        <w:t>Gestión del stock del almacén</w:t>
      </w:r>
    </w:p>
    <w:p w14:paraId="57DEC25B" w14:textId="09DDF7AA" w:rsidR="007F7EB7" w:rsidRDefault="007F7EB7" w:rsidP="007F7EB7">
      <w:r>
        <w:t>Para gestionar el stock del almacén, es necesario:</w:t>
      </w:r>
    </w:p>
    <w:p w14:paraId="173692A3" w14:textId="492D04E6" w:rsidR="007F7EB7" w:rsidRDefault="007F7EB7" w:rsidP="007F7EB7">
      <w:pPr>
        <w:pStyle w:val="Prrafodelista"/>
        <w:numPr>
          <w:ilvl w:val="0"/>
          <w:numId w:val="1"/>
        </w:numPr>
      </w:pPr>
      <w:r>
        <w:t>Visualizar el stock actual del almacén.</w:t>
      </w:r>
    </w:p>
    <w:p w14:paraId="586244D4" w14:textId="4DDC4F07" w:rsidR="009B209E" w:rsidRDefault="007F7EB7" w:rsidP="009B209E">
      <w:pPr>
        <w:pStyle w:val="Prrafodelista"/>
        <w:numPr>
          <w:ilvl w:val="0"/>
          <w:numId w:val="1"/>
        </w:numPr>
      </w:pPr>
      <w:r>
        <w:t>Realizar inventario</w:t>
      </w:r>
      <w:r w:rsidR="009B209E">
        <w:t xml:space="preserve">. </w:t>
      </w:r>
    </w:p>
    <w:p w14:paraId="6B0A9134" w14:textId="3A9B9F20" w:rsidR="009B209E" w:rsidRDefault="009B209E" w:rsidP="009B209E">
      <w:pPr>
        <w:pStyle w:val="Prrafodelista"/>
        <w:numPr>
          <w:ilvl w:val="1"/>
          <w:numId w:val="1"/>
        </w:numPr>
      </w:pPr>
      <w:r>
        <w:t>Selección de total o parcial.</w:t>
      </w:r>
    </w:p>
    <w:p w14:paraId="0BC009D2" w14:textId="1A64EB49" w:rsidR="009B209E" w:rsidRDefault="009B209E" w:rsidP="009B209E">
      <w:pPr>
        <w:pStyle w:val="Prrafodelista"/>
        <w:numPr>
          <w:ilvl w:val="2"/>
          <w:numId w:val="1"/>
        </w:numPr>
      </w:pPr>
      <w:r>
        <w:t>En caso de parcial, selección de los productos a inventariar.</w:t>
      </w:r>
    </w:p>
    <w:p w14:paraId="5B260953" w14:textId="08995591" w:rsidR="007F7EB7" w:rsidRDefault="007F7EB7" w:rsidP="007F7EB7">
      <w:pPr>
        <w:pStyle w:val="Prrafodelista"/>
        <w:numPr>
          <w:ilvl w:val="1"/>
          <w:numId w:val="1"/>
        </w:numPr>
      </w:pPr>
      <w:r>
        <w:t>Lista de productos inventariados</w:t>
      </w:r>
      <w:r w:rsidR="009B209E">
        <w:t>.</w:t>
      </w:r>
    </w:p>
    <w:p w14:paraId="1D0B1127" w14:textId="063444C0" w:rsidR="007F7EB7" w:rsidRDefault="007F7EB7" w:rsidP="007F7EB7">
      <w:pPr>
        <w:pStyle w:val="Prrafodelista"/>
        <w:numPr>
          <w:ilvl w:val="1"/>
          <w:numId w:val="1"/>
        </w:numPr>
      </w:pPr>
      <w:r>
        <w:t>Añadir producto al listado.</w:t>
      </w:r>
    </w:p>
    <w:p w14:paraId="5C7EC40E" w14:textId="5A595C0B" w:rsidR="007F7EB7" w:rsidRDefault="007F7EB7" w:rsidP="007F7EB7">
      <w:pPr>
        <w:pStyle w:val="Prrafodelista"/>
        <w:numPr>
          <w:ilvl w:val="2"/>
          <w:numId w:val="1"/>
        </w:numPr>
      </w:pPr>
      <w:r>
        <w:t>Vía escáner de código de barras o QR.</w:t>
      </w:r>
    </w:p>
    <w:p w14:paraId="1E3E304D" w14:textId="2F758EAD" w:rsidR="007F7EB7" w:rsidRDefault="007F7EB7" w:rsidP="007F7EB7">
      <w:pPr>
        <w:pStyle w:val="Prrafodelista"/>
        <w:numPr>
          <w:ilvl w:val="2"/>
          <w:numId w:val="1"/>
        </w:numPr>
      </w:pPr>
      <w:r>
        <w:t>Vía manual, consultando el catálogo.</w:t>
      </w:r>
    </w:p>
    <w:p w14:paraId="4BEF61EE" w14:textId="6AC33768" w:rsidR="007F7EB7" w:rsidRDefault="007F7EB7" w:rsidP="007F7EB7">
      <w:pPr>
        <w:pStyle w:val="Prrafodelista"/>
        <w:numPr>
          <w:ilvl w:val="1"/>
          <w:numId w:val="1"/>
        </w:numPr>
      </w:pPr>
      <w:r>
        <w:t>Finalizar inventario.</w:t>
      </w:r>
    </w:p>
    <w:p w14:paraId="398CD48F" w14:textId="64616FB4" w:rsidR="007F7EB7" w:rsidRDefault="009B209E" w:rsidP="007F7EB7">
      <w:pPr>
        <w:pStyle w:val="Prrafodelista"/>
        <w:numPr>
          <w:ilvl w:val="1"/>
          <w:numId w:val="1"/>
        </w:numPr>
      </w:pPr>
      <w:r>
        <w:t>Contrastar con el stock.</w:t>
      </w:r>
    </w:p>
    <w:p w14:paraId="7104E8BC" w14:textId="7343EC3D" w:rsidR="009B209E" w:rsidRDefault="009B209E" w:rsidP="007F7EB7">
      <w:pPr>
        <w:pStyle w:val="Prrafodelista"/>
        <w:numPr>
          <w:ilvl w:val="1"/>
          <w:numId w:val="1"/>
        </w:numPr>
      </w:pPr>
      <w:r>
        <w:t>Confirmar inventario.</w:t>
      </w:r>
    </w:p>
    <w:p w14:paraId="09072C87" w14:textId="565712B5" w:rsidR="009B209E" w:rsidRDefault="009B209E" w:rsidP="009B209E">
      <w:pPr>
        <w:pStyle w:val="Prrafodelista"/>
        <w:numPr>
          <w:ilvl w:val="0"/>
          <w:numId w:val="1"/>
        </w:numPr>
      </w:pPr>
      <w:r>
        <w:t>Añadir productos al almacén:</w:t>
      </w:r>
    </w:p>
    <w:p w14:paraId="6514470B" w14:textId="73CB7A87" w:rsidR="009B209E" w:rsidRDefault="009B209E" w:rsidP="009B209E">
      <w:pPr>
        <w:pStyle w:val="Prrafodelista"/>
        <w:numPr>
          <w:ilvl w:val="1"/>
          <w:numId w:val="1"/>
        </w:numPr>
      </w:pPr>
      <w:r>
        <w:t>Listado de productos a añadir (inicialmente vacío).</w:t>
      </w:r>
    </w:p>
    <w:p w14:paraId="18363CE9" w14:textId="1736DED0" w:rsidR="009B209E" w:rsidRDefault="009B209E" w:rsidP="009B209E">
      <w:pPr>
        <w:pStyle w:val="Prrafodelista"/>
        <w:numPr>
          <w:ilvl w:val="1"/>
          <w:numId w:val="1"/>
        </w:numPr>
      </w:pPr>
      <w:r>
        <w:t>Añadir producto:</w:t>
      </w:r>
    </w:p>
    <w:p w14:paraId="7F345F3F" w14:textId="4E8D6D4E" w:rsidR="009B209E" w:rsidRDefault="009B209E" w:rsidP="009B209E">
      <w:pPr>
        <w:pStyle w:val="Prrafodelista"/>
        <w:numPr>
          <w:ilvl w:val="2"/>
          <w:numId w:val="1"/>
        </w:numPr>
      </w:pPr>
      <w:r>
        <w:t>Vía escáner de código de barras o QR.</w:t>
      </w:r>
    </w:p>
    <w:p w14:paraId="26F6364A" w14:textId="5C1F5734" w:rsidR="009B209E" w:rsidRDefault="009B209E" w:rsidP="009B209E">
      <w:pPr>
        <w:pStyle w:val="Prrafodelista"/>
        <w:numPr>
          <w:ilvl w:val="2"/>
          <w:numId w:val="1"/>
        </w:numPr>
      </w:pPr>
      <w:r>
        <w:t>Vía manual, consultando el catálogo.</w:t>
      </w:r>
    </w:p>
    <w:p w14:paraId="21A72000" w14:textId="05B46396" w:rsidR="009B209E" w:rsidRDefault="009B209E" w:rsidP="009B209E">
      <w:pPr>
        <w:pStyle w:val="Prrafodelista"/>
        <w:numPr>
          <w:ilvl w:val="1"/>
          <w:numId w:val="1"/>
        </w:numPr>
      </w:pPr>
      <w:r>
        <w:t>Finalizar la recepción de los productos.</w:t>
      </w:r>
    </w:p>
    <w:p w14:paraId="745D1E99" w14:textId="301E2CB2" w:rsidR="009B209E" w:rsidRDefault="009B209E" w:rsidP="009B209E">
      <w:pPr>
        <w:pStyle w:val="Prrafodelista"/>
        <w:numPr>
          <w:ilvl w:val="1"/>
          <w:numId w:val="1"/>
        </w:numPr>
      </w:pPr>
      <w:r>
        <w:t>Añadir productos al stock del almacén.</w:t>
      </w:r>
    </w:p>
    <w:p w14:paraId="348A2EB5" w14:textId="77777777" w:rsidR="009B209E" w:rsidRDefault="009B209E" w:rsidP="009B209E"/>
    <w:p w14:paraId="2BD714F2" w14:textId="1BF88B91" w:rsidR="009B209E" w:rsidRDefault="009B209E" w:rsidP="009B209E">
      <w:pPr>
        <w:pStyle w:val="Ttulo3"/>
      </w:pPr>
      <w:bookmarkStart w:id="11" w:name="_Toc473367088"/>
      <w:r>
        <w:t>Logística, textil y alimentación</w:t>
      </w:r>
      <w:bookmarkEnd w:id="11"/>
    </w:p>
    <w:p w14:paraId="5E025EB7" w14:textId="18F88C84" w:rsidR="009B209E" w:rsidRDefault="009B209E" w:rsidP="009B209E">
      <w:pPr>
        <w:pStyle w:val="Ttulo4"/>
      </w:pPr>
      <w:r>
        <w:t>Gestión de horarios</w:t>
      </w:r>
    </w:p>
    <w:p w14:paraId="5E470B11" w14:textId="3F3CFC02" w:rsidR="009B209E" w:rsidRDefault="009B209E" w:rsidP="009B209E">
      <w:r>
        <w:t xml:space="preserve">Se </w:t>
      </w:r>
      <w:r w:rsidR="00474512">
        <w:t>pueden</w:t>
      </w:r>
      <w:r>
        <w:t xml:space="preserve"> gestionar los horarios de los empleados para una negocio</w:t>
      </w:r>
      <w:r w:rsidR="00474512">
        <w:t>, siguiendo las acciones:</w:t>
      </w:r>
    </w:p>
    <w:p w14:paraId="1441550E" w14:textId="6A51E886" w:rsidR="009B209E" w:rsidRDefault="009B209E" w:rsidP="009B209E">
      <w:pPr>
        <w:pStyle w:val="Prrafodelista"/>
        <w:numPr>
          <w:ilvl w:val="0"/>
          <w:numId w:val="1"/>
        </w:numPr>
      </w:pPr>
      <w:r>
        <w:t>Crear calendario.</w:t>
      </w:r>
    </w:p>
    <w:p w14:paraId="6352461A" w14:textId="26E2AF4C" w:rsidR="009B209E" w:rsidRDefault="009B209E" w:rsidP="009B209E">
      <w:pPr>
        <w:pStyle w:val="Prrafodelista"/>
        <w:numPr>
          <w:ilvl w:val="0"/>
          <w:numId w:val="1"/>
        </w:numPr>
      </w:pPr>
      <w:r>
        <w:t>Seleccionar empleado.</w:t>
      </w:r>
    </w:p>
    <w:p w14:paraId="704F4895" w14:textId="603E0BDC" w:rsidR="00474512" w:rsidRDefault="00474512" w:rsidP="009B209E">
      <w:pPr>
        <w:pStyle w:val="Prrafodelista"/>
        <w:numPr>
          <w:ilvl w:val="0"/>
          <w:numId w:val="1"/>
        </w:numPr>
      </w:pPr>
      <w:r>
        <w:t>Seleccionar franjas de días/horas.</w:t>
      </w:r>
    </w:p>
    <w:p w14:paraId="033696A6" w14:textId="664B6A2F" w:rsidR="00474512" w:rsidRDefault="00474512" w:rsidP="009B209E">
      <w:pPr>
        <w:pStyle w:val="Prrafodelista"/>
        <w:numPr>
          <w:ilvl w:val="0"/>
          <w:numId w:val="1"/>
        </w:numPr>
      </w:pPr>
      <w:r>
        <w:t>Guardar</w:t>
      </w:r>
    </w:p>
    <w:p w14:paraId="4759E18C" w14:textId="3C058CC9" w:rsidR="00474512" w:rsidRDefault="00474512" w:rsidP="009B209E">
      <w:pPr>
        <w:pStyle w:val="Prrafodelista"/>
        <w:numPr>
          <w:ilvl w:val="0"/>
          <w:numId w:val="1"/>
        </w:numPr>
      </w:pPr>
      <w:r>
        <w:t>Mostrar en el calendario.</w:t>
      </w:r>
    </w:p>
    <w:p w14:paraId="76358508" w14:textId="17E564A6" w:rsidR="00474512" w:rsidRDefault="00474512" w:rsidP="009B209E">
      <w:pPr>
        <w:pStyle w:val="Prrafodelista"/>
        <w:numPr>
          <w:ilvl w:val="0"/>
          <w:numId w:val="1"/>
        </w:numPr>
      </w:pPr>
      <w:r>
        <w:t>Confirmar calendario.</w:t>
      </w:r>
    </w:p>
    <w:p w14:paraId="7E3D7CB0" w14:textId="78AB7B49" w:rsidR="00474512" w:rsidRDefault="00474512" w:rsidP="00474512">
      <w:pPr>
        <w:pStyle w:val="Prrafodelista"/>
        <w:numPr>
          <w:ilvl w:val="1"/>
          <w:numId w:val="1"/>
        </w:numPr>
      </w:pPr>
      <w:r>
        <w:t>Se notifica a los empleados.</w:t>
      </w:r>
    </w:p>
    <w:p w14:paraId="1D3E4360" w14:textId="3FD6E5EC" w:rsidR="00474512" w:rsidRDefault="00474512" w:rsidP="00474512">
      <w:pPr>
        <w:pStyle w:val="Prrafodelista"/>
        <w:numPr>
          <w:ilvl w:val="1"/>
          <w:numId w:val="1"/>
        </w:numPr>
      </w:pPr>
      <w:r>
        <w:t>Puede ser modificable tras ser confirmado, cada modificación se notificará.</w:t>
      </w:r>
    </w:p>
    <w:p w14:paraId="42F1BC6B" w14:textId="77777777" w:rsidR="007F7EB7" w:rsidRPr="007F7EB7" w:rsidRDefault="007F7EB7" w:rsidP="007F7EB7"/>
    <w:p w14:paraId="172E0288" w14:textId="5D9EAFE8" w:rsidR="00AC20F4" w:rsidRDefault="00771EC9" w:rsidP="00771EC9">
      <w:pPr>
        <w:pStyle w:val="Ttulo3"/>
      </w:pPr>
      <w:bookmarkStart w:id="12" w:name="_Toc473367089"/>
      <w:r>
        <w:t>Estadísticas</w:t>
      </w:r>
      <w:bookmarkEnd w:id="12"/>
    </w:p>
    <w:p w14:paraId="58315FED" w14:textId="4FFA3205" w:rsidR="00771EC9" w:rsidRDefault="00771EC9" w:rsidP="00771EC9">
      <w:r>
        <w:t>Se pueden ver estadísticas referentes a la tienda, se mostrarán en forma de gráfico de barras y líneas dependiendo de las variables.</w:t>
      </w:r>
    </w:p>
    <w:p w14:paraId="793A6323" w14:textId="77777777" w:rsidR="00771EC9" w:rsidRDefault="00771EC9" w:rsidP="00771EC9"/>
    <w:p w14:paraId="0A77A8AA" w14:textId="55ADBA00" w:rsidR="00567481" w:rsidRDefault="00567481" w:rsidP="00063E18">
      <w:pPr>
        <w:pStyle w:val="Ttulo1"/>
      </w:pPr>
      <w:bookmarkStart w:id="13" w:name="_Toc473367090"/>
      <w:r>
        <w:t>Vista a futuro</w:t>
      </w:r>
      <w:bookmarkEnd w:id="13"/>
    </w:p>
    <w:p w14:paraId="3D0DCE3C" w14:textId="1A4235FD" w:rsidR="00567481" w:rsidRPr="00567481" w:rsidRDefault="00567481" w:rsidP="00567481">
      <w:pPr>
        <w:pStyle w:val="Prrafodelista"/>
        <w:numPr>
          <w:ilvl w:val="0"/>
          <w:numId w:val="1"/>
        </w:numPr>
      </w:pPr>
      <w:r>
        <w:t>Se podría crear una red social donde las tiendas hagan pedidos entre ellas contratando los servicios de un trasportista.</w:t>
      </w:r>
    </w:p>
    <w:p w14:paraId="74FAD6B1" w14:textId="77777777" w:rsidR="00567481" w:rsidRDefault="00567481" w:rsidP="00567481">
      <w:pPr>
        <w:pStyle w:val="Prrafodelista"/>
        <w:numPr>
          <w:ilvl w:val="0"/>
          <w:numId w:val="1"/>
        </w:numPr>
      </w:pPr>
      <w:r>
        <w:t>Para asegurar que no utiliza la aplicación quien no debe, se puede añadir una capa HTTPS en las comunicaciones y usar firma electrónica.</w:t>
      </w:r>
    </w:p>
    <w:p w14:paraId="0A2D14B5" w14:textId="77777777" w:rsidR="00567481" w:rsidRDefault="00567481" w:rsidP="00567481">
      <w:pPr>
        <w:pStyle w:val="Prrafodelista"/>
        <w:numPr>
          <w:ilvl w:val="0"/>
          <w:numId w:val="1"/>
        </w:numPr>
      </w:pPr>
      <w:r>
        <w:t xml:space="preserve">El certificado se podrá instalar desde iCloud. </w:t>
      </w:r>
    </w:p>
    <w:p w14:paraId="1D8AE0A0" w14:textId="1E2416F9" w:rsidR="00567481" w:rsidRDefault="00567481" w:rsidP="00567481">
      <w:pPr>
        <w:pStyle w:val="Prrafodelista"/>
        <w:numPr>
          <w:ilvl w:val="0"/>
          <w:numId w:val="1"/>
        </w:numPr>
      </w:pPr>
      <w:r>
        <w:t>Se podría registrar las operaciones por empresa para cobrar en función del uso del servicio.</w:t>
      </w:r>
    </w:p>
    <w:p w14:paraId="37E1469C" w14:textId="3592A982" w:rsidR="00AC20F4" w:rsidRPr="00AC20F4" w:rsidRDefault="00567481" w:rsidP="00AC20F4">
      <w:pPr>
        <w:pStyle w:val="Prrafodelista"/>
        <w:numPr>
          <w:ilvl w:val="0"/>
          <w:numId w:val="1"/>
        </w:numPr>
      </w:pPr>
      <w:r>
        <w:t>Se podría incrustar publicidad de productos de otras tiendas cuando se haga la compra online y cobrar por la publicidad.</w:t>
      </w:r>
    </w:p>
    <w:sectPr w:rsidR="00AC20F4" w:rsidRPr="00AC20F4" w:rsidSect="00C275E0">
      <w:headerReference w:type="even" r:id="rId8"/>
      <w:head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A5377" w14:textId="77777777" w:rsidR="00825D75" w:rsidRDefault="00825D75" w:rsidP="00063E18">
      <w:r>
        <w:separator/>
      </w:r>
    </w:p>
  </w:endnote>
  <w:endnote w:type="continuationSeparator" w:id="0">
    <w:p w14:paraId="5E9782A8" w14:textId="77777777" w:rsidR="00825D75" w:rsidRDefault="00825D75" w:rsidP="0006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BD060" w14:textId="77777777" w:rsidR="00825D75" w:rsidRDefault="00825D75" w:rsidP="00063E18">
      <w:r>
        <w:separator/>
      </w:r>
    </w:p>
  </w:footnote>
  <w:footnote w:type="continuationSeparator" w:id="0">
    <w:p w14:paraId="3FEE9732" w14:textId="77777777" w:rsidR="00825D75" w:rsidRDefault="00825D75" w:rsidP="00063E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F9BF8" w14:textId="77777777" w:rsidR="00063E18" w:rsidRDefault="00063E18" w:rsidP="007F71AA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B91396" w14:textId="77777777" w:rsidR="00063E18" w:rsidRDefault="00063E18" w:rsidP="00063E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1FFB" w14:textId="77777777" w:rsidR="00063E18" w:rsidRDefault="00063E18" w:rsidP="007F71AA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5D7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74717B" w14:textId="1A2CB8D6" w:rsidR="00063E18" w:rsidRDefault="00063E18" w:rsidP="00063E18">
    <w:pPr>
      <w:pStyle w:val="Encabezado"/>
      <w:ind w:right="360"/>
    </w:pPr>
    <w:r>
      <w:t>David Márquez Delgado – Propuesta Trabajo fin de curso (iOS Developer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A67F0"/>
    <w:multiLevelType w:val="hybridMultilevel"/>
    <w:tmpl w:val="8EACE3C2"/>
    <w:lvl w:ilvl="0" w:tplc="C7D6F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51"/>
    <w:rsid w:val="00063E18"/>
    <w:rsid w:val="000A0DDC"/>
    <w:rsid w:val="003262AE"/>
    <w:rsid w:val="00474512"/>
    <w:rsid w:val="00567481"/>
    <w:rsid w:val="006C4256"/>
    <w:rsid w:val="006D255F"/>
    <w:rsid w:val="00771EC9"/>
    <w:rsid w:val="007F45EF"/>
    <w:rsid w:val="007F7EB7"/>
    <w:rsid w:val="00825D75"/>
    <w:rsid w:val="008A05C9"/>
    <w:rsid w:val="009B209E"/>
    <w:rsid w:val="00A1667E"/>
    <w:rsid w:val="00AC20F4"/>
    <w:rsid w:val="00B2221F"/>
    <w:rsid w:val="00C275E0"/>
    <w:rsid w:val="00D10580"/>
    <w:rsid w:val="00D850E6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A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2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25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25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4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42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25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25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255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6D255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F45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F4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F45E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7F45E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C425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063E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E18"/>
  </w:style>
  <w:style w:type="paragraph" w:styleId="Piedepgina">
    <w:name w:val="footer"/>
    <w:basedOn w:val="Normal"/>
    <w:link w:val="PiedepginaCar"/>
    <w:uiPriority w:val="99"/>
    <w:unhideWhenUsed/>
    <w:rsid w:val="00063E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18"/>
  </w:style>
  <w:style w:type="character" w:styleId="Nmerodepgina">
    <w:name w:val="page number"/>
    <w:basedOn w:val="Fuentedeprrafopredeter"/>
    <w:uiPriority w:val="99"/>
    <w:semiHidden/>
    <w:unhideWhenUsed/>
    <w:rsid w:val="00063E18"/>
  </w:style>
  <w:style w:type="paragraph" w:styleId="TtulodeTDC">
    <w:name w:val="TOC Heading"/>
    <w:basedOn w:val="Ttulo1"/>
    <w:next w:val="Normal"/>
    <w:uiPriority w:val="39"/>
    <w:unhideWhenUsed/>
    <w:qFormat/>
    <w:rsid w:val="00063E18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63E18"/>
    <w:pPr>
      <w:spacing w:before="120"/>
    </w:pPr>
    <w:rPr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063E18"/>
    <w:pPr>
      <w:ind w:left="240"/>
    </w:pPr>
    <w:rPr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63E18"/>
    <w:pPr>
      <w:ind w:left="480"/>
    </w:pPr>
    <w:rPr>
      <w:i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63E1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63E18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63E18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63E18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63E18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63E18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63E18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4FB2C-E76E-D449-8EB8-99826912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72</Words>
  <Characters>5349</Characters>
  <Application>Microsoft Macintosh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PRIMERAS IDEAS</vt:lpstr>
      <vt:lpstr>    Objetivo</vt:lpstr>
      <vt:lpstr>    Alcance</vt:lpstr>
      <vt:lpstr>    Nombre de la aplicación</vt:lpstr>
      <vt:lpstr>    Contenido</vt:lpstr>
      <vt:lpstr>        Idea</vt:lpstr>
      <vt:lpstr>        Desarrollo de la idea</vt:lpstr>
      <vt:lpstr>    Detalle de las operaciones por área funcional</vt:lpstr>
      <vt:lpstr>        Logística</vt:lpstr>
      <vt:lpstr>        Textil y Alimentación</vt:lpstr>
      <vt:lpstr>        Logística, textil y alimentación</vt:lpstr>
      <vt:lpstr>        Estadísticas</vt:lpstr>
      <vt:lpstr>    Idea a futuro</vt:lpstr>
    </vt:vector>
  </TitlesOfParts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</cp:revision>
  <dcterms:created xsi:type="dcterms:W3CDTF">2017-01-28T08:59:00Z</dcterms:created>
  <dcterms:modified xsi:type="dcterms:W3CDTF">2017-01-28T10:42:00Z</dcterms:modified>
</cp:coreProperties>
</file>